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F6" w:rsidRPr="00D95370" w:rsidRDefault="009E33F6" w:rsidP="009E33F6">
      <w:pPr>
        <w:pStyle w:val="ZAGG"/>
        <w:pageBreakBefore/>
        <w:rPr>
          <w:color w:val="auto"/>
        </w:rPr>
      </w:pPr>
      <w:r>
        <w:rPr>
          <w:color w:val="auto"/>
        </w:rPr>
        <w:t>5.13</w:t>
      </w:r>
      <w:r w:rsidRPr="00D95370">
        <w:rPr>
          <w:color w:val="auto"/>
        </w:rPr>
        <w:t xml:space="preserve">. Пищевая и энергетическая ценность продуктов питания, </w:t>
      </w:r>
      <w:r w:rsidRPr="00D95370">
        <w:rPr>
          <w:color w:val="auto"/>
        </w:rPr>
        <w:br/>
        <w:t>потребленных в домашних хозяйствах</w:t>
      </w:r>
    </w:p>
    <w:p w:rsidR="009E33F6" w:rsidRDefault="009E33F6" w:rsidP="009E33F6">
      <w:pPr>
        <w:tabs>
          <w:tab w:val="center" w:pos="7655"/>
        </w:tabs>
        <w:spacing w:after="60"/>
        <w:jc w:val="center"/>
        <w:rPr>
          <w:rFonts w:ascii="Arial" w:hAnsi="Arial" w:cs="Arial"/>
          <w:sz w:val="14"/>
          <w:szCs w:val="14"/>
        </w:rPr>
      </w:pPr>
      <w:r w:rsidRPr="00D95370">
        <w:rPr>
          <w:rFonts w:ascii="Arial" w:hAnsi="Arial" w:cs="Arial"/>
          <w:sz w:val="14"/>
          <w:szCs w:val="14"/>
        </w:rPr>
        <w:t>(в среднем на члена домашнего хозяйства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628"/>
        <w:gridCol w:w="631"/>
        <w:gridCol w:w="631"/>
        <w:gridCol w:w="631"/>
        <w:gridCol w:w="631"/>
        <w:gridCol w:w="632"/>
        <w:gridCol w:w="632"/>
      </w:tblGrid>
      <w:tr w:rsidR="009E33F6" w:rsidRPr="00855C8D" w:rsidTr="00B242B8">
        <w:trPr>
          <w:trHeight w:val="60"/>
        </w:trPr>
        <w:tc>
          <w:tcPr>
            <w:tcW w:w="1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6" w:rsidRPr="00747FA3" w:rsidRDefault="009E33F6" w:rsidP="00B242B8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  <w:highlight w:val="red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6" w:rsidRPr="00855C8D" w:rsidRDefault="009E33F6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C8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6" w:rsidRPr="00855C8D" w:rsidRDefault="009E33F6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C8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6" w:rsidRPr="00855C8D" w:rsidRDefault="009E33F6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5C8D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6" w:rsidRPr="00855C8D" w:rsidRDefault="009E33F6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C8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33F6" w:rsidRPr="00855C8D" w:rsidRDefault="009E33F6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C8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3F6" w:rsidRPr="00855C8D" w:rsidRDefault="009E33F6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3F6" w:rsidRPr="00855C8D" w:rsidRDefault="009E33F6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9E33F6" w:rsidRPr="00855C8D" w:rsidTr="00B242B8">
        <w:trPr>
          <w:trHeight w:val="60"/>
        </w:trPr>
        <w:tc>
          <w:tcPr>
            <w:tcW w:w="164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747FA3" w:rsidRDefault="009E33F6" w:rsidP="00B242B8">
            <w:pPr>
              <w:tabs>
                <w:tab w:val="center" w:pos="7655"/>
              </w:tabs>
              <w:spacing w:before="60" w:after="20"/>
              <w:rPr>
                <w:rFonts w:ascii="Arial" w:hAnsi="Arial" w:cs="Arial"/>
                <w:sz w:val="14"/>
                <w:szCs w:val="14"/>
                <w:highlight w:val="red"/>
              </w:rPr>
            </w:pPr>
          </w:p>
        </w:tc>
        <w:tc>
          <w:tcPr>
            <w:tcW w:w="3360" w:type="pct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855C8D" w:rsidRDefault="009E33F6" w:rsidP="00B242B8">
            <w:pPr>
              <w:tabs>
                <w:tab w:val="center" w:pos="7655"/>
              </w:tabs>
              <w:spacing w:before="60" w:after="20"/>
              <w:ind w:right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5C8D">
              <w:rPr>
                <w:rFonts w:ascii="Arial" w:hAnsi="Arial" w:cs="Arial"/>
                <w:b/>
                <w:sz w:val="14"/>
                <w:szCs w:val="14"/>
              </w:rPr>
              <w:t>Беларусь</w:t>
            </w:r>
          </w:p>
        </w:tc>
      </w:tr>
      <w:tr w:rsidR="009E33F6" w:rsidRPr="002F7635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30" w:line="22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Пищевая ценность, г в сутки: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3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3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3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3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3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3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3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33F6" w:rsidRPr="00747FA3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ки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78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8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7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6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8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7</w:t>
            </w:r>
          </w:p>
        </w:tc>
      </w:tr>
      <w:tr w:rsidR="009E33F6" w:rsidRPr="002F7635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 том числе в продуктах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животного происхождения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4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56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56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56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57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3</w:t>
            </w:r>
          </w:p>
        </w:tc>
      </w:tr>
      <w:tr w:rsidR="009E33F6" w:rsidRPr="002F7635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жиры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12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3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0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1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4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36</w:t>
            </w:r>
          </w:p>
        </w:tc>
      </w:tr>
      <w:tr w:rsidR="009E33F6" w:rsidRPr="002F7635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в продуктах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животного происхождения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74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0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76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77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79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4</w:t>
            </w:r>
          </w:p>
        </w:tc>
      </w:tr>
      <w:tr w:rsidR="009E33F6" w:rsidRPr="002F7635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углеводы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7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96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88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84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88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313</w:t>
            </w:r>
          </w:p>
        </w:tc>
      </w:tr>
      <w:tr w:rsidR="009E33F6" w:rsidRPr="002F7635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в продуктах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животного происхождения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</w:p>
        </w:tc>
      </w:tr>
      <w:tr w:rsidR="009E33F6" w:rsidRPr="002F7635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Энергетическая ценность,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</w:rPr>
              <w:t>ккал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</w:rPr>
              <w:t xml:space="preserve"> в сутки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 713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 42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 642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 57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 574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 615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 862</w:t>
            </w:r>
          </w:p>
        </w:tc>
      </w:tr>
      <w:tr w:rsidR="009E33F6" w:rsidRPr="002F7635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в продуктах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животного происхождения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41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15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96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58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65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86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autoSpaceDE/>
              <w:autoSpaceDN/>
              <w:adjustRightInd/>
              <w:spacing w:line="220" w:lineRule="exact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 072</w:t>
            </w:r>
          </w:p>
        </w:tc>
      </w:tr>
      <w:tr w:rsidR="009E33F6" w:rsidRPr="000569D9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60" w:after="20" w:line="22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pct"/>
            <w:gridSpan w:val="7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60" w:after="20" w:line="220" w:lineRule="exact"/>
              <w:ind w:right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</w:p>
        </w:tc>
      </w:tr>
      <w:tr w:rsidR="009E33F6" w:rsidRPr="00655754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Пищевая ценность, г в сутки: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9E33F6" w:rsidRPr="00655754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ки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77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9E33F6" w:rsidRPr="00655754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в продуктах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животного происхождения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47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9E33F6" w:rsidRPr="00655754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жиры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05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9E33F6" w:rsidRPr="00655754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в продуктах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животного происхождения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4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9E33F6" w:rsidRPr="00655754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углеводы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348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32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5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</w:tr>
      <w:tr w:rsidR="009E33F6" w:rsidRPr="00655754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в продуктах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животного происхождения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9E33F6" w:rsidRPr="00655754" w:rsidTr="00B242B8">
        <w:trPr>
          <w:trHeight w:val="60"/>
        </w:trPr>
        <w:tc>
          <w:tcPr>
            <w:tcW w:w="1640" w:type="pct"/>
            <w:tcBorders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Энергетическая ценность,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</w:rPr>
              <w:t>ккал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</w:rPr>
              <w:t xml:space="preserve"> в сутки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 630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 652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 583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 647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 644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61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577</w:t>
            </w:r>
          </w:p>
        </w:tc>
      </w:tr>
      <w:tr w:rsidR="009E33F6" w:rsidRPr="00655754" w:rsidTr="00B242B8">
        <w:trPr>
          <w:trHeight w:val="60"/>
        </w:trPr>
        <w:tc>
          <w:tcPr>
            <w:tcW w:w="164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в продуктах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животного происхождения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17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pStyle w:val="Noparagraphstyle"/>
              <w:spacing w:before="120" w:line="22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28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55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86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96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1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E33F6" w:rsidRPr="00377E9F" w:rsidRDefault="009E33F6" w:rsidP="00B242B8">
            <w:pPr>
              <w:tabs>
                <w:tab w:val="center" w:pos="7655"/>
              </w:tabs>
              <w:spacing w:before="120" w:line="22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25</w:t>
            </w:r>
          </w:p>
        </w:tc>
      </w:tr>
    </w:tbl>
    <w:p w:rsidR="007C03A1" w:rsidRPr="006413FF" w:rsidRDefault="007C03A1" w:rsidP="006413FF">
      <w:bookmarkStart w:id="0" w:name="_GoBack"/>
      <w:bookmarkEnd w:id="0"/>
    </w:p>
    <w:sectPr w:rsidR="007C03A1" w:rsidRPr="006413FF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9E33F6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9E33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420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AE29-08C0-4DB6-8A7C-E6B65B91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39</cp:revision>
  <cp:lastPrinted>2022-12-12T12:48:00Z</cp:lastPrinted>
  <dcterms:created xsi:type="dcterms:W3CDTF">2022-12-13T07:44:00Z</dcterms:created>
  <dcterms:modified xsi:type="dcterms:W3CDTF">2022-12-13T11:37:00Z</dcterms:modified>
</cp:coreProperties>
</file>